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63" w:rsidRDefault="00782D63" w:rsidP="005E0023">
      <w:pPr>
        <w:rPr>
          <w:sz w:val="20"/>
          <w:szCs w:val="24"/>
        </w:rPr>
      </w:pPr>
    </w:p>
    <w:p w:rsidR="00782D63" w:rsidRDefault="00782D63">
      <w:pPr>
        <w:rPr>
          <w:sz w:val="20"/>
          <w:szCs w:val="24"/>
        </w:rPr>
      </w:pPr>
    </w:p>
    <w:p w:rsidR="006B289A" w:rsidRDefault="006B289A" w:rsidP="006B289A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городского поселения          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B289A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942844">
        <w:rPr>
          <w:sz w:val="18"/>
          <w:szCs w:val="18"/>
        </w:rPr>
        <w:t xml:space="preserve">                                                                       от "21" 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942844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6B289A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FE7D9E" w:rsidRDefault="001A651F" w:rsidP="00FE7D9E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B289A"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и 2024 годов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940"/>
        <w:gridCol w:w="860"/>
        <w:gridCol w:w="860"/>
        <w:gridCol w:w="1400"/>
        <w:gridCol w:w="1440"/>
        <w:gridCol w:w="1560"/>
      </w:tblGrid>
      <w:tr w:rsidR="00B24F00" w:rsidRPr="00B24F00" w:rsidTr="00B24F00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4"/>
                <w:szCs w:val="24"/>
              </w:rPr>
            </w:pPr>
            <w:r w:rsidRPr="00B24F00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4"/>
                <w:szCs w:val="24"/>
              </w:rPr>
            </w:pPr>
            <w:r w:rsidRPr="00B24F00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4"/>
                <w:szCs w:val="24"/>
              </w:rPr>
            </w:pPr>
            <w:r w:rsidRPr="00B24F00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4"/>
                <w:szCs w:val="24"/>
              </w:rPr>
            </w:pPr>
            <w:r w:rsidRPr="00B24F00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4"/>
                <w:szCs w:val="24"/>
              </w:rPr>
            </w:pPr>
            <w:r w:rsidRPr="00B24F00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4"/>
                <w:szCs w:val="24"/>
              </w:rPr>
            </w:pPr>
            <w:r w:rsidRPr="00B24F00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B24F00" w:rsidRPr="00B24F00" w:rsidTr="00B24F0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 312 11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 209 11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 019 116,26</w:t>
            </w:r>
          </w:p>
        </w:tc>
      </w:tr>
      <w:tr w:rsidR="00B24F00" w:rsidRPr="00B24F00" w:rsidTr="00B24F00">
        <w:trPr>
          <w:trHeight w:val="682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736 3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736 3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736 301,00</w:t>
            </w:r>
          </w:p>
        </w:tc>
      </w:tr>
      <w:tr w:rsidR="00B24F00" w:rsidRPr="00B24F00" w:rsidTr="00B24F00">
        <w:trPr>
          <w:trHeight w:val="133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96 13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96 13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96 134,26</w:t>
            </w:r>
          </w:p>
        </w:tc>
      </w:tr>
      <w:tr w:rsidR="00B24F00" w:rsidRPr="00B24F00" w:rsidTr="00B24F00">
        <w:trPr>
          <w:trHeight w:val="944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,00</w:t>
            </w:r>
          </w:p>
        </w:tc>
      </w:tr>
      <w:tr w:rsidR="00B24F00" w:rsidRPr="00B24F00" w:rsidTr="00B24F0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50 000,00</w:t>
            </w:r>
          </w:p>
        </w:tc>
      </w:tr>
      <w:tr w:rsidR="00B24F00" w:rsidRPr="00B24F00" w:rsidTr="00B24F00">
        <w:trPr>
          <w:trHeight w:val="219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259 68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226 6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36 681,00</w:t>
            </w:r>
          </w:p>
        </w:tc>
      </w:tr>
      <w:tr w:rsidR="00B24F00" w:rsidRPr="00B24F00" w:rsidTr="00B24F00">
        <w:trPr>
          <w:trHeight w:val="34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1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19 500,00</w:t>
            </w:r>
          </w:p>
        </w:tc>
      </w:tr>
      <w:tr w:rsidR="00B24F00" w:rsidRPr="00B24F00" w:rsidTr="00B24F00">
        <w:trPr>
          <w:trHeight w:val="27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1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19 500,00</w:t>
            </w:r>
          </w:p>
        </w:tc>
      </w:tr>
      <w:tr w:rsidR="00B24F00" w:rsidRPr="00B24F00" w:rsidTr="00B24F00">
        <w:trPr>
          <w:trHeight w:val="219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5 874 332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2 257 75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 785 058,75</w:t>
            </w:r>
          </w:p>
        </w:tc>
      </w:tr>
      <w:tr w:rsidR="00B24F00" w:rsidRPr="00B24F00" w:rsidTr="00B24F00">
        <w:trPr>
          <w:trHeight w:val="311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5 387 332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2 166 75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 694 058,75</w:t>
            </w:r>
          </w:p>
        </w:tc>
      </w:tr>
      <w:tr w:rsidR="00B24F00" w:rsidRPr="00B24F00" w:rsidTr="00B24F00">
        <w:trPr>
          <w:trHeight w:val="55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48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91 000,00</w:t>
            </w:r>
          </w:p>
        </w:tc>
      </w:tr>
      <w:tr w:rsidR="00B24F00" w:rsidRPr="00B24F00" w:rsidTr="00B24F00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0 193 34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4 905 2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4 605 962,35</w:t>
            </w:r>
          </w:p>
        </w:tc>
      </w:tr>
      <w:tr w:rsidR="00B24F00" w:rsidRPr="00B24F00" w:rsidTr="00B24F00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48 666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45 61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45 610,52</w:t>
            </w:r>
          </w:p>
        </w:tc>
      </w:tr>
      <w:tr w:rsidR="00B24F00" w:rsidRPr="00B24F00" w:rsidTr="00B24F0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971 561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890 60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890 609,45</w:t>
            </w:r>
          </w:p>
        </w:tc>
      </w:tr>
      <w:tr w:rsidR="00B24F00" w:rsidRPr="00B24F00" w:rsidTr="00B24F0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9 073 11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3 869 03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3 569 742,38</w:t>
            </w:r>
          </w:p>
        </w:tc>
      </w:tr>
      <w:tr w:rsidR="00B24F00" w:rsidRPr="00B24F00" w:rsidTr="00B24F0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6 004 78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0 499 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0 499 772,00</w:t>
            </w:r>
          </w:p>
        </w:tc>
      </w:tr>
      <w:tr w:rsidR="00B24F00" w:rsidRPr="00B24F00" w:rsidTr="00B24F00">
        <w:trPr>
          <w:trHeight w:val="1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6 004 78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0 499 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0 499 772,00</w:t>
            </w:r>
          </w:p>
        </w:tc>
      </w:tr>
      <w:tr w:rsidR="00B24F00" w:rsidRPr="00B24F00" w:rsidTr="00B24F00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9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9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92 500,00</w:t>
            </w:r>
          </w:p>
        </w:tc>
      </w:tr>
      <w:tr w:rsidR="00B24F00" w:rsidRPr="00B24F00" w:rsidTr="00B24F00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3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36 000,00</w:t>
            </w:r>
          </w:p>
        </w:tc>
      </w:tr>
      <w:tr w:rsidR="00B24F00" w:rsidRPr="00B24F00" w:rsidTr="00B24F00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4F00" w:rsidRPr="00B24F00" w:rsidRDefault="00B24F00" w:rsidP="00B24F00">
            <w:pPr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center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56 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56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56 500,00</w:t>
            </w:r>
          </w:p>
        </w:tc>
      </w:tr>
      <w:tr w:rsidR="00B24F00" w:rsidRPr="00B24F00" w:rsidTr="00B24F00">
        <w:trPr>
          <w:trHeight w:val="30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43 596 581,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9 084 069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F00" w:rsidRPr="00B24F00" w:rsidRDefault="00B24F00" w:rsidP="00B24F00">
            <w:pPr>
              <w:jc w:val="right"/>
              <w:rPr>
                <w:color w:val="000000"/>
                <w:sz w:val="20"/>
              </w:rPr>
            </w:pPr>
            <w:r w:rsidRPr="00B24F00">
              <w:rPr>
                <w:color w:val="000000"/>
                <w:sz w:val="20"/>
              </w:rPr>
              <w:t>18 121 909,36</w:t>
            </w:r>
          </w:p>
        </w:tc>
      </w:tr>
    </w:tbl>
    <w:p w:rsidR="00FE7D9E" w:rsidRPr="00FE7D9E" w:rsidRDefault="00FE7D9E" w:rsidP="00FE7D9E">
      <w:pPr>
        <w:tabs>
          <w:tab w:val="left" w:pos="1695"/>
        </w:tabs>
        <w:rPr>
          <w:szCs w:val="28"/>
        </w:rPr>
      </w:pPr>
      <w:bookmarkStart w:id="0" w:name="_GoBack"/>
      <w:bookmarkEnd w:id="0"/>
      <w:r>
        <w:rPr>
          <w:szCs w:val="28"/>
        </w:rPr>
        <w:tab/>
      </w:r>
    </w:p>
    <w:sectPr w:rsidR="00FE7D9E" w:rsidRPr="00FE7D9E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AB" w:rsidRDefault="007C46AB" w:rsidP="001F3B6C">
      <w:r>
        <w:separator/>
      </w:r>
    </w:p>
  </w:endnote>
  <w:endnote w:type="continuationSeparator" w:id="0">
    <w:p w:rsidR="007C46AB" w:rsidRDefault="007C46A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AB" w:rsidRDefault="007C46AB" w:rsidP="001F3B6C">
      <w:r>
        <w:separator/>
      </w:r>
    </w:p>
  </w:footnote>
  <w:footnote w:type="continuationSeparator" w:id="0">
    <w:p w:rsidR="007C46AB" w:rsidRDefault="007C46A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75002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B31D3"/>
    <w:rsid w:val="006D4D37"/>
    <w:rsid w:val="006D7F88"/>
    <w:rsid w:val="006F61CB"/>
    <w:rsid w:val="00707CE2"/>
    <w:rsid w:val="00707E12"/>
    <w:rsid w:val="00711BB8"/>
    <w:rsid w:val="007166D0"/>
    <w:rsid w:val="007215AF"/>
    <w:rsid w:val="00730D55"/>
    <w:rsid w:val="007461BE"/>
    <w:rsid w:val="00747A37"/>
    <w:rsid w:val="007507FB"/>
    <w:rsid w:val="00755AEB"/>
    <w:rsid w:val="00763749"/>
    <w:rsid w:val="0076501B"/>
    <w:rsid w:val="00775F13"/>
    <w:rsid w:val="00780287"/>
    <w:rsid w:val="00782D63"/>
    <w:rsid w:val="00791600"/>
    <w:rsid w:val="007C46AB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5BE4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24F00"/>
    <w:rsid w:val="00B366DD"/>
    <w:rsid w:val="00B66BEF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315E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E7D9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74851-2E20-42F2-B3D7-3907B527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7</cp:revision>
  <cp:lastPrinted>2021-11-11T12:34:00Z</cp:lastPrinted>
  <dcterms:created xsi:type="dcterms:W3CDTF">2018-11-15T12:48:00Z</dcterms:created>
  <dcterms:modified xsi:type="dcterms:W3CDTF">2022-07-04T09:02:00Z</dcterms:modified>
</cp:coreProperties>
</file>